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7D" w:rsidRPr="00BC4E7D" w:rsidRDefault="00BC4E7D" w:rsidP="00BC4E7D">
      <w:pPr>
        <w:jc w:val="center"/>
        <w:rPr>
          <w:sz w:val="28"/>
          <w:szCs w:val="28"/>
          <w:lang w:val="en-US"/>
        </w:rPr>
      </w:pPr>
      <w:r w:rsidRPr="00551334">
        <w:rPr>
          <w:sz w:val="28"/>
          <w:szCs w:val="28"/>
          <w:lang w:val="uk-UA"/>
        </w:rPr>
        <w:t xml:space="preserve">Лабораторна робота </w:t>
      </w:r>
      <w:r>
        <w:rPr>
          <w:sz w:val="28"/>
          <w:szCs w:val="28"/>
          <w:lang w:val="en-US"/>
        </w:rPr>
        <w:t>2</w:t>
      </w:r>
    </w:p>
    <w:p w:rsidR="00BC4E7D" w:rsidRPr="00551334" w:rsidRDefault="00BC4E7D" w:rsidP="00BC4E7D">
      <w:pPr>
        <w:jc w:val="center"/>
        <w:rPr>
          <w:rFonts w:ascii="Monotype Corsiva" w:hAnsi="Monotype Corsiva" w:cs="Times New Roman"/>
          <w:sz w:val="32"/>
          <w:szCs w:val="32"/>
          <w:lang w:val="uk-UA"/>
        </w:rPr>
      </w:pPr>
      <w:r w:rsidRPr="00551334">
        <w:rPr>
          <w:rFonts w:ascii="Monotype Corsiva" w:hAnsi="Monotype Corsiva" w:cs="Times New Roman"/>
          <w:sz w:val="32"/>
          <w:szCs w:val="32"/>
          <w:lang w:val="uk-UA"/>
        </w:rPr>
        <w:t>Методи</w:t>
      </w:r>
      <w:r w:rsidRPr="00551334">
        <w:rPr>
          <w:rFonts w:ascii="Monotype Corsiva" w:hAnsi="Monotype Corsiva"/>
          <w:sz w:val="32"/>
          <w:szCs w:val="32"/>
          <w:lang w:val="uk-UA"/>
        </w:rPr>
        <w:t xml:space="preserve"> </w:t>
      </w:r>
      <w:r w:rsidRPr="00551334">
        <w:rPr>
          <w:rFonts w:ascii="Monotype Corsiva" w:hAnsi="Monotype Corsiva" w:cs="Times New Roman"/>
          <w:sz w:val="32"/>
          <w:szCs w:val="32"/>
          <w:lang w:val="uk-UA"/>
        </w:rPr>
        <w:t>та</w:t>
      </w:r>
      <w:r w:rsidRPr="00551334">
        <w:rPr>
          <w:rFonts w:ascii="Monotype Corsiva" w:hAnsi="Monotype Corsiva"/>
          <w:sz w:val="32"/>
          <w:szCs w:val="32"/>
          <w:lang w:val="uk-UA"/>
        </w:rPr>
        <w:t xml:space="preserve"> </w:t>
      </w:r>
      <w:r w:rsidRPr="00551334">
        <w:rPr>
          <w:rFonts w:ascii="Monotype Corsiva" w:hAnsi="Monotype Corsiva" w:cs="Times New Roman"/>
          <w:sz w:val="32"/>
          <w:szCs w:val="32"/>
          <w:lang w:val="uk-UA"/>
        </w:rPr>
        <w:t>засоби</w:t>
      </w:r>
      <w:r w:rsidRPr="00551334">
        <w:rPr>
          <w:rFonts w:ascii="Monotype Corsiva" w:hAnsi="Monotype Corsiva"/>
          <w:sz w:val="32"/>
          <w:szCs w:val="32"/>
          <w:lang w:val="uk-UA"/>
        </w:rPr>
        <w:t xml:space="preserve"> </w:t>
      </w:r>
      <w:r w:rsidRPr="00551334">
        <w:rPr>
          <w:rFonts w:ascii="Monotype Corsiva" w:hAnsi="Monotype Corsiva" w:cs="Times New Roman"/>
          <w:sz w:val="32"/>
          <w:szCs w:val="32"/>
          <w:lang w:val="uk-UA"/>
        </w:rPr>
        <w:t>кластерного</w:t>
      </w:r>
      <w:r w:rsidRPr="00551334">
        <w:rPr>
          <w:rFonts w:ascii="Monotype Corsiva" w:hAnsi="Monotype Corsiva"/>
          <w:sz w:val="32"/>
          <w:szCs w:val="32"/>
          <w:lang w:val="uk-UA"/>
        </w:rPr>
        <w:t xml:space="preserve"> </w:t>
      </w:r>
      <w:r w:rsidRPr="00551334">
        <w:rPr>
          <w:rFonts w:ascii="Monotype Corsiva" w:hAnsi="Monotype Corsiva" w:cs="Times New Roman"/>
          <w:sz w:val="32"/>
          <w:szCs w:val="32"/>
          <w:lang w:val="uk-UA"/>
        </w:rPr>
        <w:t>аналізу</w:t>
      </w:r>
    </w:p>
    <w:p w:rsidR="00D534F5" w:rsidRPr="00BC4E7D" w:rsidRDefault="00BC4E7D" w:rsidP="00CC435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генерувати 3 множини</w:t>
      </w:r>
      <w:r w:rsidR="008C239E">
        <w:rPr>
          <w:rFonts w:ascii="Times New Roman" w:hAnsi="Times New Roman" w:cs="Times New Roman"/>
          <w:sz w:val="24"/>
          <w:szCs w:val="24"/>
          <w:lang w:val="uk-UA"/>
        </w:rPr>
        <w:t xml:space="preserve"> нормально розподіл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падкових чисел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C4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</w:t>
      </w:r>
      <w:hyperlink r:id="rId7" w:history="1">
        <w:r w:rsidR="00CC4354" w:rsidRPr="00E52002">
          <w:rPr>
            <w:rStyle w:val="a6"/>
            <w:rFonts w:ascii="Times New Roman" w:eastAsiaTheme="minorEastAsia" w:hAnsi="Times New Roman" w:cs="Times New Roman"/>
            <w:sz w:val="24"/>
            <w:szCs w:val="24"/>
            <w:lang w:val="uk-UA"/>
          </w:rPr>
          <w:t>https://uk.wikipedia.org/wiki/Багатовимірний_нормальний_розподіл</w:t>
        </w:r>
      </w:hyperlink>
      <w:r w:rsidR="00CC4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)</w:t>
      </w:r>
      <w:r w:rsidRPr="00BC4E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середніми </w:t>
      </w:r>
    </w:p>
    <w:p w:rsidR="00BC4E7D" w:rsidRPr="00BC4E7D" w:rsidRDefault="00BC4E7D" w:rsidP="00BC4E7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BC4E7D" w:rsidRPr="00BC4E7D" w:rsidRDefault="00BC4E7D" w:rsidP="00BC4E7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оваріаційн</w:t>
      </w:r>
      <w:r w:rsidR="00994232">
        <w:rPr>
          <w:rFonts w:ascii="Times New Roman" w:eastAsiaTheme="minorEastAsia" w:hAnsi="Times New Roman" w:cs="Times New Roman"/>
          <w:sz w:val="24"/>
          <w:szCs w:val="24"/>
          <w:lang w:val="uk-UA"/>
        </w:rPr>
        <w:t>им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атриц</w:t>
      </w:r>
      <w:r w:rsidR="00994232">
        <w:rPr>
          <w:rFonts w:ascii="Times New Roman" w:eastAsiaTheme="minorEastAsia" w:hAnsi="Times New Roman" w:cs="Times New Roman"/>
          <w:sz w:val="24"/>
          <w:szCs w:val="24"/>
          <w:lang w:val="uk-UA"/>
        </w:rPr>
        <w:t>ями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BC4E7D" w:rsidRPr="00BC4E7D" w:rsidRDefault="00994232" w:rsidP="00BC4E7D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1 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1     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1   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-1     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2     0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0.5     0.3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.</m:t>
          </m:r>
        </m:oMath>
      </m:oMathPara>
    </w:p>
    <w:p w:rsidR="00BC4E7D" w:rsidRDefault="008D5951" w:rsidP="008D5951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8D595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образити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на графіку три набори, використовуючи р</w:t>
      </w:r>
      <w:r w:rsidR="0099423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зні кольори для різних наборів, наприклад </w:t>
      </w:r>
    </w:p>
    <w:p w:rsidR="00994232" w:rsidRDefault="00994232" w:rsidP="00994232">
      <w:p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5960A6C" wp14:editId="081A9067">
            <wp:extent cx="5940425" cy="3269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32" w:rsidRDefault="00994232" w:rsidP="00994232">
      <w:p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ількість точок в кожному наборі повинна бути однаковою. На графіку зображено 3 вибірки 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1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елементами у кожній.  </w:t>
      </w:r>
    </w:p>
    <w:p w:rsidR="00994232" w:rsidRDefault="00994232" w:rsidP="00994232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користовуючи мет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994232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ередніх з трьома випадковими початковими центрами, побудувати кластери для всіх вибірок 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9942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чками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2, 3, 4.</m:t>
        </m:r>
      </m:oMath>
      <w:r w:rsidRPr="009942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образити на графіках результати відповідної кластеризації. Наприклад,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результати будуть </w:t>
      </w:r>
      <w:r w:rsidR="008C239E">
        <w:rPr>
          <w:rFonts w:ascii="Times New Roman" w:eastAsiaTheme="minorEastAsia" w:hAnsi="Times New Roman" w:cs="Times New Roman"/>
          <w:sz w:val="24"/>
          <w:szCs w:val="24"/>
          <w:lang w:val="uk-UA"/>
        </w:rPr>
        <w:t>схожими на результати, зображеними на малюнку 2.</w:t>
      </w:r>
    </w:p>
    <w:p w:rsidR="008C239E" w:rsidRDefault="008C239E" w:rsidP="00994232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користовуючи ієрархічну кластеризацію з трьома випадковими початковими центрами, побудувати кластери для всіх вибірок 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9942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очками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, 3, 4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ластерів.</w:t>
      </w:r>
      <w:r w:rsidRPr="009942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образити на графіках результати відповідної кластеризації. </w:t>
      </w:r>
    </w:p>
    <w:p w:rsidR="008C239E" w:rsidRPr="00EF1F05" w:rsidRDefault="00CC4354" w:rsidP="00994232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Використовуюч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евелики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C4354"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w:r w:rsidRPr="00CC435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обудуват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денограм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єрархічної кластеризації. </w:t>
      </w:r>
      <w:r w:rsidR="0037029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иклад </w:t>
      </w:r>
      <w:proofErr w:type="spellStart"/>
      <w:r w:rsidR="00370292">
        <w:rPr>
          <w:rFonts w:ascii="Times New Roman" w:eastAsiaTheme="minorEastAsia" w:hAnsi="Times New Roman" w:cs="Times New Roman"/>
          <w:sz w:val="24"/>
          <w:szCs w:val="24"/>
          <w:lang w:val="uk-UA"/>
        </w:rPr>
        <w:t>дендограми</w:t>
      </w:r>
      <w:proofErr w:type="spellEnd"/>
      <w:r w:rsidR="0037029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ожна побачити на малюнку 3. </w:t>
      </w:r>
    </w:p>
    <w:p w:rsidR="00EF1F05" w:rsidRPr="00EF1F05" w:rsidRDefault="00EF1F05" w:rsidP="00EF1F05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ля випадк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3</m:t>
        </m:r>
      </m:oMath>
      <w:r w:rsidRPr="00EF1F0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у методі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EF1F0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ередніх та ієрархічної кластеризації для повного набору даних побудувати матрицю невідповідності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fusion</w:t>
      </w:r>
      <w:r w:rsidRPr="00EF1F0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</w:t>
      </w:r>
      <w:r w:rsidRPr="00EF1F0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</w:t>
      </w:r>
      <w:hyperlink r:id="rId9" w:history="1">
        <w:r w:rsidRPr="00E52002">
          <w:rPr>
            <w:rStyle w:val="a6"/>
            <w:rFonts w:ascii="Times New Roman" w:eastAsiaTheme="minorEastAsia" w:hAnsi="Times New Roman" w:cs="Times New Roman"/>
            <w:sz w:val="24"/>
            <w:szCs w:val="24"/>
            <w:lang w:val="uk-UA"/>
          </w:rPr>
          <w:t>https://en.wikipedia.org/wiki/Confusion_matrix</w:t>
        </w:r>
      </w:hyperlink>
      <w:r w:rsidRPr="00EF1F0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w:r w:rsidRPr="00EF1F0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користовуючи матрицю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 xml:space="preserve">невідповідності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C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обчислити відсоток помилок в метода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EF1F0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ередніх та ієрархічної кластеризації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:rsidR="00EF1F05" w:rsidRPr="00EF1F05" w:rsidRDefault="00EF1F05" w:rsidP="00EF1F05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rrors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i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,j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uk-UA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i,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uk-UA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.</m:t>
          </m:r>
        </m:oMath>
      </m:oMathPara>
      <w:bookmarkStart w:id="0" w:name="_GoBack"/>
      <w:bookmarkEnd w:id="0"/>
    </w:p>
    <w:p w:rsidR="00994232" w:rsidRDefault="00994232" w:rsidP="0099423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36F4D4" wp14:editId="1D5B6061">
            <wp:extent cx="5940425" cy="3269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05" w:rsidRPr="00EF1F05" w:rsidRDefault="00EF1F05" w:rsidP="0099423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696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F05" w:rsidRPr="00EF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588"/>
    <w:multiLevelType w:val="hybridMultilevel"/>
    <w:tmpl w:val="F50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56DEA"/>
    <w:multiLevelType w:val="hybridMultilevel"/>
    <w:tmpl w:val="CE8C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D1"/>
    <w:rsid w:val="00067C62"/>
    <w:rsid w:val="002E20D1"/>
    <w:rsid w:val="00370292"/>
    <w:rsid w:val="008C239E"/>
    <w:rsid w:val="008D5951"/>
    <w:rsid w:val="00994232"/>
    <w:rsid w:val="00BC4E7D"/>
    <w:rsid w:val="00CC4354"/>
    <w:rsid w:val="00D534F5"/>
    <w:rsid w:val="00E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E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C4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E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C4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&#1041;&#1072;&#1075;&#1072;&#1090;&#1086;&#1074;&#1080;&#1084;&#1110;&#1088;&#1085;&#1080;&#1081;_&#1085;&#1086;&#1088;&#1084;&#1072;&#1083;&#1100;&#1085;&#1080;&#1081;_&#1088;&#1086;&#1079;&#1087;&#1086;&#1076;&#1110;&#108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nfusion_matr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D58F-7AEA-4E1B-BA40-F4EED53B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9-24T07:25:00Z</dcterms:created>
  <dcterms:modified xsi:type="dcterms:W3CDTF">2018-09-24T09:08:00Z</dcterms:modified>
</cp:coreProperties>
</file>